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62" w:rsidRDefault="00145D62" w:rsidP="00036B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45D62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82F3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145D62" w:rsidRDefault="00145D62" w:rsidP="00036B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145D62" w:rsidRDefault="00145D62" w:rsidP="00036B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726C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350EC">
        <w:rPr>
          <w:rFonts w:ascii="Times New Roman" w:hAnsi="Times New Roman" w:cs="Times New Roman"/>
          <w:sz w:val="28"/>
          <w:szCs w:val="28"/>
        </w:rPr>
        <w:t xml:space="preserve">   </w:t>
      </w:r>
      <w:r w:rsidR="00C726CD">
        <w:rPr>
          <w:rFonts w:ascii="Times New Roman" w:hAnsi="Times New Roman" w:cs="Times New Roman"/>
          <w:sz w:val="28"/>
          <w:szCs w:val="28"/>
        </w:rPr>
        <w:t xml:space="preserve"> </w:t>
      </w:r>
      <w:r w:rsidR="00F350EC">
        <w:rPr>
          <w:rFonts w:ascii="Times New Roman" w:hAnsi="Times New Roman" w:cs="Times New Roman"/>
          <w:sz w:val="28"/>
          <w:szCs w:val="28"/>
        </w:rPr>
        <w:t>И.о. р</w:t>
      </w:r>
      <w:r>
        <w:rPr>
          <w:rFonts w:ascii="Times New Roman" w:hAnsi="Times New Roman" w:cs="Times New Roman"/>
          <w:sz w:val="28"/>
          <w:szCs w:val="28"/>
        </w:rPr>
        <w:t>уководител</w:t>
      </w:r>
      <w:r w:rsidR="00F350E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У СК России</w:t>
      </w:r>
    </w:p>
    <w:p w:rsidR="00145D62" w:rsidRDefault="00145D62" w:rsidP="00036B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882F34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по Липецкой области</w:t>
      </w:r>
    </w:p>
    <w:p w:rsidR="00145D62" w:rsidRDefault="00145D62" w:rsidP="00036B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5D62" w:rsidRDefault="00145D62" w:rsidP="00036B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F350EC">
        <w:rPr>
          <w:rFonts w:ascii="Times New Roman" w:hAnsi="Times New Roman" w:cs="Times New Roman"/>
          <w:sz w:val="28"/>
          <w:szCs w:val="28"/>
        </w:rPr>
        <w:t xml:space="preserve">                        полковник</w:t>
      </w:r>
      <w:r w:rsidR="00882F34">
        <w:rPr>
          <w:rFonts w:ascii="Times New Roman" w:hAnsi="Times New Roman" w:cs="Times New Roman"/>
          <w:sz w:val="28"/>
          <w:szCs w:val="28"/>
        </w:rPr>
        <w:t xml:space="preserve"> юстиции</w:t>
      </w:r>
    </w:p>
    <w:p w:rsidR="00855BAC" w:rsidRDefault="00855BAC" w:rsidP="00036B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5D62" w:rsidRPr="00C726CD" w:rsidRDefault="00145D62" w:rsidP="00036B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="00882F34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726CD" w:rsidRPr="00C726CD">
        <w:rPr>
          <w:rFonts w:ascii="Times New Roman" w:hAnsi="Times New Roman" w:cs="Times New Roman"/>
          <w:sz w:val="28"/>
          <w:szCs w:val="28"/>
        </w:rPr>
        <w:t>В.</w:t>
      </w:r>
      <w:r w:rsidR="00F350EC">
        <w:rPr>
          <w:rFonts w:ascii="Times New Roman" w:hAnsi="Times New Roman" w:cs="Times New Roman"/>
          <w:sz w:val="28"/>
          <w:szCs w:val="28"/>
        </w:rPr>
        <w:t>М. Муратов</w:t>
      </w:r>
    </w:p>
    <w:p w:rsidR="00145D62" w:rsidRDefault="00145D62" w:rsidP="00036B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45D62" w:rsidRPr="00145D62" w:rsidRDefault="00145D62" w:rsidP="00036BB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882F3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350EC">
        <w:rPr>
          <w:rFonts w:ascii="Times New Roman" w:hAnsi="Times New Roman" w:cs="Times New Roman"/>
          <w:sz w:val="28"/>
          <w:szCs w:val="28"/>
        </w:rPr>
        <w:t xml:space="preserve">    </w:t>
      </w:r>
      <w:r w:rsidR="00882F3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«       » </w:t>
      </w:r>
      <w:r w:rsidR="00470011">
        <w:rPr>
          <w:rFonts w:ascii="Times New Roman" w:hAnsi="Times New Roman" w:cs="Times New Roman"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A778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145D62" w:rsidRDefault="00145D62" w:rsidP="00036BB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DD7" w:rsidRDefault="004D4DD7" w:rsidP="00036BB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6BBE" w:rsidRPr="00036BBE" w:rsidRDefault="00036BBE" w:rsidP="00036BB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A778A">
        <w:rPr>
          <w:rFonts w:ascii="Times New Roman" w:hAnsi="Times New Roman" w:cs="Times New Roman"/>
          <w:b/>
          <w:sz w:val="28"/>
          <w:szCs w:val="28"/>
        </w:rPr>
        <w:t xml:space="preserve"> Л А Н</w:t>
      </w:r>
      <w:r w:rsidRPr="00036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26CD" w:rsidRDefault="00470011" w:rsidP="00036BB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ения</w:t>
      </w:r>
      <w:r w:rsidR="008731E4" w:rsidRPr="003A0D32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8731E4">
        <w:rPr>
          <w:rFonts w:ascii="Times New Roman" w:hAnsi="Times New Roman" w:cs="Times New Roman"/>
          <w:b/>
          <w:sz w:val="28"/>
          <w:szCs w:val="28"/>
        </w:rPr>
        <w:t xml:space="preserve">У СК России по Липецкой обла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лексного </w:t>
      </w:r>
      <w:r w:rsidR="00882F34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а мероприятий Следственного комитета </w:t>
      </w:r>
      <w:r w:rsidR="00C726CD">
        <w:rPr>
          <w:rFonts w:ascii="Times New Roman" w:hAnsi="Times New Roman" w:cs="Times New Roman"/>
          <w:b/>
          <w:sz w:val="28"/>
          <w:szCs w:val="28"/>
        </w:rPr>
        <w:t xml:space="preserve">  Росси</w:t>
      </w:r>
      <w:r w:rsidR="003753D5">
        <w:rPr>
          <w:rFonts w:ascii="Times New Roman" w:hAnsi="Times New Roman" w:cs="Times New Roman"/>
          <w:b/>
          <w:sz w:val="28"/>
          <w:szCs w:val="28"/>
        </w:rPr>
        <w:t>йской Феде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коррупции на 2021-2024 годы</w:t>
      </w:r>
    </w:p>
    <w:p w:rsidR="00C726CD" w:rsidRPr="00C726CD" w:rsidRDefault="00C726CD" w:rsidP="00036BBE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815"/>
        <w:gridCol w:w="8082"/>
        <w:gridCol w:w="1984"/>
        <w:gridCol w:w="1560"/>
        <w:gridCol w:w="2693"/>
      </w:tblGrid>
      <w:tr w:rsidR="004010B0" w:rsidTr="000B6B31">
        <w:tc>
          <w:tcPr>
            <w:tcW w:w="815" w:type="dxa"/>
          </w:tcPr>
          <w:p w:rsidR="004010B0" w:rsidRPr="006E7EB6" w:rsidRDefault="004010B0" w:rsidP="001475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B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010B0" w:rsidRPr="006E7EB6" w:rsidRDefault="004010B0" w:rsidP="001475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7EB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8082" w:type="dxa"/>
          </w:tcPr>
          <w:p w:rsidR="004010B0" w:rsidRPr="006E7EB6" w:rsidRDefault="004010B0" w:rsidP="001475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3267" w:rsidRDefault="002C3267" w:rsidP="003A0D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10B0" w:rsidRPr="003753D5" w:rsidRDefault="004010B0" w:rsidP="003A0D3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D5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, предусмотренные планом СК России</w:t>
            </w:r>
          </w:p>
        </w:tc>
        <w:tc>
          <w:tcPr>
            <w:tcW w:w="1984" w:type="dxa"/>
          </w:tcPr>
          <w:p w:rsidR="004010B0" w:rsidRPr="006E7EB6" w:rsidRDefault="004010B0" w:rsidP="001475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0B0" w:rsidRPr="003753D5" w:rsidRDefault="004010B0" w:rsidP="004010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D5">
              <w:rPr>
                <w:rFonts w:ascii="Times New Roman" w:hAnsi="Times New Roman" w:cs="Times New Roman"/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1560" w:type="dxa"/>
          </w:tcPr>
          <w:p w:rsidR="004010B0" w:rsidRPr="006E7EB6" w:rsidRDefault="004010B0" w:rsidP="004D4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0B0" w:rsidRPr="003753D5" w:rsidRDefault="004010B0" w:rsidP="004010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D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</w:t>
            </w:r>
            <w:r w:rsidR="008F4A8A" w:rsidRPr="003753D5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3753D5">
              <w:rPr>
                <w:rFonts w:ascii="Times New Roman" w:hAnsi="Times New Roman" w:cs="Times New Roman"/>
                <w:b/>
                <w:sz w:val="28"/>
                <w:szCs w:val="28"/>
              </w:rPr>
              <w:t>тели</w:t>
            </w:r>
          </w:p>
          <w:p w:rsidR="004010B0" w:rsidRPr="003753D5" w:rsidRDefault="004010B0" w:rsidP="004010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D5">
              <w:rPr>
                <w:rFonts w:ascii="Times New Roman" w:hAnsi="Times New Roman" w:cs="Times New Roman"/>
                <w:b/>
                <w:sz w:val="28"/>
                <w:szCs w:val="28"/>
              </w:rPr>
              <w:t>в ЦА СК России</w:t>
            </w:r>
          </w:p>
          <w:p w:rsidR="004010B0" w:rsidRPr="006E7EB6" w:rsidRDefault="004010B0" w:rsidP="004D4DD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4010B0" w:rsidRDefault="004010B0" w:rsidP="004010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0B0" w:rsidRPr="003753D5" w:rsidRDefault="004010B0" w:rsidP="004010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D5">
              <w:rPr>
                <w:rFonts w:ascii="Times New Roman" w:hAnsi="Times New Roman" w:cs="Times New Roman"/>
                <w:b/>
                <w:sz w:val="28"/>
                <w:szCs w:val="28"/>
              </w:rPr>
              <w:t>Исполнители</w:t>
            </w:r>
          </w:p>
          <w:p w:rsidR="004010B0" w:rsidRPr="003753D5" w:rsidRDefault="00500051" w:rsidP="004010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D5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4010B0" w:rsidRPr="003753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У</w:t>
            </w:r>
          </w:p>
          <w:p w:rsidR="004010B0" w:rsidRPr="006E7EB6" w:rsidRDefault="004010B0" w:rsidP="004010B0">
            <w:pPr>
              <w:spacing w:line="240" w:lineRule="exact"/>
              <w:ind w:right="1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3267" w:rsidTr="004615C5">
        <w:tc>
          <w:tcPr>
            <w:tcW w:w="15134" w:type="dxa"/>
            <w:gridSpan w:val="5"/>
          </w:tcPr>
          <w:p w:rsidR="002C3267" w:rsidRDefault="002C3267" w:rsidP="0014752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0D9E" w:rsidRDefault="00214E06" w:rsidP="004010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2C3267" w:rsidRPr="002C32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ы запретов, ограничений и обязанностей, установленных в целях</w:t>
            </w:r>
          </w:p>
          <w:p w:rsidR="002C3267" w:rsidRDefault="00214E06" w:rsidP="004010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тиводействия коррупции в отдельных сферах деятельности</w:t>
            </w:r>
          </w:p>
          <w:p w:rsidR="00214E06" w:rsidRPr="00214E06" w:rsidRDefault="00214E06" w:rsidP="004010B0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0B0" w:rsidTr="000B6B31">
        <w:tc>
          <w:tcPr>
            <w:tcW w:w="815" w:type="dxa"/>
          </w:tcPr>
          <w:p w:rsidR="004010B0" w:rsidRDefault="004010B0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67" w:rsidRDefault="002C326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67" w:rsidRDefault="002C326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67" w:rsidRDefault="002C326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67" w:rsidRDefault="002C326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B0" w:rsidRDefault="004010B0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2" w:type="dxa"/>
          </w:tcPr>
          <w:p w:rsidR="00B104AE" w:rsidRDefault="002C3267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 Комплексного плана СК России:</w:t>
            </w:r>
          </w:p>
          <w:p w:rsidR="00852A54" w:rsidRDefault="00852A54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52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C326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F37CB">
              <w:rPr>
                <w:rFonts w:ascii="Times New Roman" w:hAnsi="Times New Roman" w:cs="Times New Roman"/>
                <w:sz w:val="28"/>
                <w:szCs w:val="28"/>
              </w:rPr>
              <w:t>Проанализировать практику применения мер по защите лиц, уведомивших представителя нанимателя (работодателя), органы прокуратуры или иные государственные органы о фактах обращения к ним в целях склонения к совершению коррупционного правонарушения либо о фактах совершения коррупционных правонарушений.</w:t>
            </w:r>
          </w:p>
          <w:p w:rsidR="000F37CB" w:rsidRDefault="000F37CB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 случае необходимости представить предложения по совершенствованию правового регулирования в этой сфере.</w:t>
            </w:r>
          </w:p>
          <w:p w:rsidR="000F37CB" w:rsidRDefault="000F37CB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Информацию направить в Минтруд России.</w:t>
            </w:r>
          </w:p>
          <w:p w:rsidR="00EE1294" w:rsidRDefault="00852A54" w:rsidP="00F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2A5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F37CB">
              <w:rPr>
                <w:rFonts w:ascii="Times New Roman" w:hAnsi="Times New Roman" w:cs="Times New Roman"/>
                <w:sz w:val="28"/>
                <w:szCs w:val="28"/>
              </w:rPr>
              <w:t>подпункт «д»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0F37CB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C326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</w:tcPr>
          <w:p w:rsidR="00852A54" w:rsidRPr="00470011" w:rsidRDefault="00852A54" w:rsidP="00147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67" w:rsidRDefault="002C3267" w:rsidP="002C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0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2A54" w:rsidRPr="002C326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852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2A54" w:rsidRPr="002C3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52A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2A54" w:rsidRPr="002C326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C3267" w:rsidRDefault="002C3267" w:rsidP="002C32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4010B0" w:rsidRDefault="002C3267" w:rsidP="00D67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01.12.2023</w:t>
            </w:r>
            <w:r w:rsidR="004010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852A54" w:rsidRPr="002C3267" w:rsidRDefault="00852A54" w:rsidP="009C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B0" w:rsidRDefault="002C3267" w:rsidP="009C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4010B0" w:rsidRDefault="004010B0" w:rsidP="009C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B0" w:rsidRDefault="004010B0" w:rsidP="009C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B0" w:rsidRDefault="004010B0" w:rsidP="009C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B0" w:rsidRDefault="004010B0" w:rsidP="009C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B0" w:rsidRDefault="004010B0" w:rsidP="009C58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52A54" w:rsidRPr="002C3267" w:rsidRDefault="00852A54" w:rsidP="00B10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267" w:rsidRDefault="002C3267" w:rsidP="00B104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подразделение</w:t>
            </w:r>
          </w:p>
        </w:tc>
      </w:tr>
      <w:tr w:rsidR="004010B0" w:rsidTr="000B6B31">
        <w:tc>
          <w:tcPr>
            <w:tcW w:w="815" w:type="dxa"/>
          </w:tcPr>
          <w:p w:rsidR="004010B0" w:rsidRDefault="004010B0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31" w:rsidRDefault="000B6B31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31" w:rsidRDefault="000B6B31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31" w:rsidRDefault="000B6B31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31" w:rsidRDefault="000B6B31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6B31" w:rsidRDefault="000B6B31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0B0" w:rsidRDefault="004010B0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2" w:type="dxa"/>
          </w:tcPr>
          <w:p w:rsidR="00A60D9E" w:rsidRDefault="00A60D9E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2 Комплексного плана СК России:</w:t>
            </w:r>
          </w:p>
          <w:p w:rsidR="005C4752" w:rsidRDefault="00A60D9E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Проанализировать практику использования в СК России различных каналов получения информации (горячая линия, телефон доверия, электронная приемная)</w:t>
            </w:r>
            <w:r w:rsidR="005C475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6B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752">
              <w:rPr>
                <w:rFonts w:ascii="Times New Roman" w:hAnsi="Times New Roman" w:cs="Times New Roman"/>
                <w:sz w:val="28"/>
                <w:szCs w:val="28"/>
              </w:rPr>
              <w:t>по которым граждане могут конфиденциально, не опасаясь преследования, сообщать о возможных коррупционных правонарушениях, а также практику рассмотрения и проверки полученной информации и принимаемых мер реагирования.</w:t>
            </w:r>
          </w:p>
          <w:p w:rsidR="005C4752" w:rsidRDefault="005C4752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В случае необходимости представить предложения по совершенствованию правового регулирования в этой сфере.</w:t>
            </w:r>
          </w:p>
          <w:p w:rsidR="005C4752" w:rsidRDefault="005C4752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нформацию направить в Минтруд России.</w:t>
            </w:r>
          </w:p>
          <w:p w:rsidR="00AA57DF" w:rsidRDefault="00EE1294" w:rsidP="005C47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52A5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5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C4752">
              <w:rPr>
                <w:rFonts w:ascii="Times New Roman" w:hAnsi="Times New Roman" w:cs="Times New Roman"/>
                <w:sz w:val="28"/>
                <w:szCs w:val="28"/>
              </w:rPr>
              <w:t>подпункт «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</w:t>
            </w:r>
            <w:r w:rsidR="005C4752">
              <w:rPr>
                <w:rFonts w:ascii="Times New Roman" w:hAnsi="Times New Roman" w:cs="Times New Roman"/>
                <w:sz w:val="28"/>
                <w:szCs w:val="28"/>
              </w:rPr>
              <w:t>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5C4752">
              <w:rPr>
                <w:rFonts w:ascii="Times New Roman" w:hAnsi="Times New Roman" w:cs="Times New Roman"/>
                <w:sz w:val="28"/>
                <w:szCs w:val="28"/>
              </w:rPr>
              <w:t xml:space="preserve"> Национального плана)»</w:t>
            </w:r>
          </w:p>
          <w:p w:rsidR="00F6293A" w:rsidRDefault="00F6293A" w:rsidP="005C47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D6100" w:rsidRDefault="00CD6100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752" w:rsidRDefault="005C4752" w:rsidP="005C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</w:t>
            </w:r>
            <w:r w:rsidRPr="002C32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2C326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4752" w:rsidRDefault="005C4752" w:rsidP="005C47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EE1294" w:rsidRDefault="005C4752" w:rsidP="00D67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5.12.2023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1294" w:rsidRDefault="00EE1294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752" w:rsidRDefault="005C4752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И</w:t>
            </w:r>
          </w:p>
          <w:p w:rsidR="005C4752" w:rsidRDefault="005C4752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Ц</w:t>
            </w:r>
          </w:p>
          <w:p w:rsidR="005C4752" w:rsidRDefault="005C4752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ГиДО</w:t>
            </w:r>
          </w:p>
          <w:p w:rsidR="005C4752" w:rsidRDefault="005C4752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4010B0" w:rsidRDefault="004010B0" w:rsidP="000B6B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E1294" w:rsidRDefault="005C4752" w:rsidP="000B6B31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0B6B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щник руководителя управления (по </w:t>
            </w:r>
            <w:r w:rsidR="000B6B31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м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ю с общественностью и </w:t>
            </w:r>
            <w:r w:rsidR="000B6B31">
              <w:rPr>
                <w:rFonts w:ascii="Times New Roman" w:hAnsi="Times New Roman" w:cs="Times New Roman"/>
                <w:sz w:val="28"/>
                <w:szCs w:val="28"/>
              </w:rPr>
              <w:t>С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B6B31" w:rsidRDefault="000B6B31" w:rsidP="000B6B31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отдела по приему граждан и ДО</w:t>
            </w:r>
          </w:p>
          <w:p w:rsidR="000B6B31" w:rsidRDefault="000B6B31" w:rsidP="000B6B31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подразделение</w:t>
            </w:r>
          </w:p>
        </w:tc>
      </w:tr>
      <w:tr w:rsidR="00EE1294" w:rsidTr="000B6B31">
        <w:tc>
          <w:tcPr>
            <w:tcW w:w="815" w:type="dxa"/>
          </w:tcPr>
          <w:p w:rsidR="00EE1294" w:rsidRDefault="00EE1294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C5" w:rsidRDefault="004615C5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C5" w:rsidRDefault="004615C5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94" w:rsidRDefault="00EE1294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2" w:type="dxa"/>
          </w:tcPr>
          <w:p w:rsidR="004615C5" w:rsidRDefault="004615C5" w:rsidP="00461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4 Комплексного плана СК России:</w:t>
            </w:r>
          </w:p>
          <w:p w:rsidR="00EE1294" w:rsidRDefault="004615C5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Подготовить обзор правоприменительной практики, связанной с защитой лиц, сообщивших о ставших им известными фактах коррупции.</w:t>
            </w:r>
          </w:p>
          <w:p w:rsidR="004615C5" w:rsidRDefault="00EE1294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615C5">
              <w:rPr>
                <w:rFonts w:ascii="Times New Roman" w:hAnsi="Times New Roman" w:cs="Times New Roman"/>
                <w:sz w:val="28"/>
                <w:szCs w:val="28"/>
              </w:rPr>
              <w:t>Информацию направить в Минтруд России.</w:t>
            </w:r>
          </w:p>
          <w:p w:rsidR="00EE1294" w:rsidRDefault="004615C5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35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2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пункт «б»  пункта 6 Национального плана)»</w:t>
            </w:r>
          </w:p>
          <w:p w:rsidR="00F6293A" w:rsidRDefault="00F6293A" w:rsidP="00461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EE1294" w:rsidRDefault="00EE1294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94" w:rsidRDefault="004615C5" w:rsidP="00D675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EE1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EE1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12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12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E1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EE1294" w:rsidRDefault="00EE1294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94" w:rsidRDefault="00EE1294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У</w:t>
            </w:r>
          </w:p>
          <w:p w:rsidR="00EE1294" w:rsidRDefault="00EE1294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 </w:t>
            </w:r>
          </w:p>
          <w:p w:rsidR="00EE1294" w:rsidRDefault="00EE1294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E1294" w:rsidRDefault="00EE1294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1294" w:rsidRDefault="00EE1294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  <w:p w:rsidR="00EE1294" w:rsidRDefault="004615C5" w:rsidP="00EE1294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подразделение</w:t>
            </w:r>
          </w:p>
        </w:tc>
      </w:tr>
      <w:tr w:rsidR="00BC3891" w:rsidTr="002B1167">
        <w:tc>
          <w:tcPr>
            <w:tcW w:w="15134" w:type="dxa"/>
            <w:gridSpan w:val="5"/>
          </w:tcPr>
          <w:p w:rsidR="00BC3891" w:rsidRDefault="00BC3891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91" w:rsidRPr="002E2E03" w:rsidRDefault="002E2E03" w:rsidP="001733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E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E2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Совершенствование порядка проведения проверок достоверности и полноты сведений о доходах, </w:t>
            </w:r>
          </w:p>
          <w:p w:rsidR="002E2E03" w:rsidRPr="002E2E03" w:rsidRDefault="002E2E03" w:rsidP="00173375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E03">
              <w:rPr>
                <w:rFonts w:ascii="Times New Roman" w:hAnsi="Times New Roman" w:cs="Times New Roman"/>
                <w:b/>
                <w:sz w:val="28"/>
                <w:szCs w:val="28"/>
              </w:rPr>
              <w:t>расходах, об имуществе и обязательствах имущественного характера, соблюдения запретов и ограничений, исполнения обязанностей, установленных в целях противодействия коррупции</w:t>
            </w:r>
          </w:p>
          <w:p w:rsidR="00BC3891" w:rsidRDefault="00BC3891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5C5" w:rsidTr="000B6B31">
        <w:tc>
          <w:tcPr>
            <w:tcW w:w="815" w:type="dxa"/>
          </w:tcPr>
          <w:p w:rsidR="00524483" w:rsidRDefault="00524483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4483" w:rsidRDefault="00524483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C5" w:rsidRDefault="00524483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4615C5" w:rsidRDefault="004615C5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</w:tcPr>
          <w:p w:rsidR="00524483" w:rsidRDefault="00524483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5 Комплексного плана СК России:</w:t>
            </w:r>
          </w:p>
          <w:p w:rsidR="00524483" w:rsidRDefault="00524483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Принять участие в разработке методических рекомендаций по вопросам проведения антикоррупционных проверок.</w:t>
            </w:r>
          </w:p>
          <w:p w:rsidR="00524483" w:rsidRDefault="00524483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ю направить в Минтруд России.</w:t>
            </w:r>
          </w:p>
          <w:p w:rsidR="004615C5" w:rsidRDefault="00524483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852A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одпункт «б» пункта 13 Национального плана)»</w:t>
            </w:r>
          </w:p>
          <w:p w:rsidR="00F6293A" w:rsidRDefault="00F6293A" w:rsidP="005244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4615C5" w:rsidRDefault="00524483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8.06.2023</w:t>
            </w:r>
          </w:p>
          <w:p w:rsidR="00524483" w:rsidRDefault="00524483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ля отв. исполнителя)</w:t>
            </w:r>
          </w:p>
          <w:p w:rsidR="00524483" w:rsidRDefault="00F6293A" w:rsidP="00F629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У п</w:t>
            </w:r>
            <w:r w:rsidR="00524483">
              <w:rPr>
                <w:rFonts w:ascii="Times New Roman" w:hAnsi="Times New Roman" w:cs="Times New Roman"/>
                <w:sz w:val="28"/>
                <w:szCs w:val="28"/>
              </w:rPr>
              <w:t xml:space="preserve">о запросу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4615C5" w:rsidRDefault="00524483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615C5" w:rsidRDefault="00F6293A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подразделение</w:t>
            </w:r>
          </w:p>
        </w:tc>
      </w:tr>
      <w:tr w:rsidR="00F6293A" w:rsidTr="002B1167">
        <w:tc>
          <w:tcPr>
            <w:tcW w:w="15134" w:type="dxa"/>
            <w:gridSpan w:val="5"/>
          </w:tcPr>
          <w:p w:rsidR="00F6293A" w:rsidRDefault="00F6293A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3A" w:rsidRDefault="00F6293A" w:rsidP="008F4A8A">
            <w:pPr>
              <w:ind w:righ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E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E2E0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E2E0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F629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мер уголовного, уголовно-процессуального воздействия и уголовного преследования</w:t>
            </w:r>
          </w:p>
          <w:p w:rsidR="00F6293A" w:rsidRPr="00F6293A" w:rsidRDefault="00F6293A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15C5" w:rsidTr="000B6B31">
        <w:tc>
          <w:tcPr>
            <w:tcW w:w="815" w:type="dxa"/>
          </w:tcPr>
          <w:p w:rsidR="004615C5" w:rsidRDefault="004615C5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D7" w:rsidRDefault="00B365D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D7" w:rsidRDefault="00B365D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5D7" w:rsidRDefault="00B365D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3AA" w:rsidRDefault="00AB03AA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615C5" w:rsidRDefault="004615C5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</w:tcPr>
          <w:p w:rsidR="002B1167" w:rsidRDefault="002B1167" w:rsidP="00AB0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3AA" w:rsidRDefault="00AB03AA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6 Комплексного плана СК России:</w:t>
            </w:r>
          </w:p>
          <w:p w:rsidR="004615C5" w:rsidRDefault="00CD2D33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Принять дополнительные меры, направленные на выявление, раскрытие и расследование фактов подкупа иностранных должностных лиц и должностных лиц международных организаций при осуществлении  международных коммерческих сделок.</w:t>
            </w:r>
          </w:p>
          <w:p w:rsidR="00CD2D33" w:rsidRDefault="00CD2D33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ю направить в Генеральную прокуратуру Российской Федерации</w:t>
            </w:r>
          </w:p>
          <w:p w:rsidR="00B365D7" w:rsidRDefault="00CD2D33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дпункт «г» пункта 17 Национального плана)».</w:t>
            </w:r>
          </w:p>
          <w:p w:rsidR="002B1167" w:rsidRDefault="002B1167" w:rsidP="00B36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514" w:rsidRDefault="00D67514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C5" w:rsidRDefault="00B64B6E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15 феврал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7514" w:rsidRDefault="00D67514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C5" w:rsidRDefault="00B64B6E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7514" w:rsidRDefault="00D67514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15C5" w:rsidRDefault="00B64B6E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</w:tr>
      <w:tr w:rsidR="00BC3891" w:rsidTr="000B6B31">
        <w:tc>
          <w:tcPr>
            <w:tcW w:w="815" w:type="dxa"/>
          </w:tcPr>
          <w:p w:rsidR="00BC3891" w:rsidRDefault="00BC3891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67" w:rsidRDefault="002B116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67" w:rsidRDefault="002B116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67" w:rsidRDefault="002B116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67" w:rsidRDefault="002B116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67" w:rsidRDefault="002B116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91" w:rsidRDefault="00AB03AA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2B1167" w:rsidRDefault="002B116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</w:tcPr>
          <w:p w:rsidR="002B1167" w:rsidRDefault="002B1167" w:rsidP="00AB03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3AA" w:rsidRDefault="00AB03AA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7 Комплексного плана СК России:</w:t>
            </w:r>
          </w:p>
          <w:p w:rsidR="00BC3891" w:rsidRDefault="002B1167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Проанализировать следственную и судебную практику в части, касающейся возмещения ущерба, причиненного преступлениями коррупционной направленности, и представит</w:t>
            </w:r>
            <w:r w:rsidR="00D6751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 о целесообразности введения института выделения </w:t>
            </w:r>
          </w:p>
          <w:p w:rsidR="002B1167" w:rsidRDefault="00D67514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2B1167">
              <w:rPr>
                <w:rFonts w:ascii="Times New Roman" w:hAnsi="Times New Roman" w:cs="Times New Roman"/>
                <w:sz w:val="28"/>
                <w:szCs w:val="28"/>
              </w:rPr>
              <w:t xml:space="preserve"> основного уголовного дела в отдельное производство уголовных дел о розыске и аресте доходов, полученных преступным путем, в том числе в случае направления основного уголовного дела  в суд, а также в случае его приостановления или прекращения по нереабилитирующим основаниям.</w:t>
            </w:r>
          </w:p>
          <w:p w:rsidR="002B1167" w:rsidRDefault="002B1167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ю направить в Генеральную прокуратуру Российской Федерации.</w:t>
            </w:r>
          </w:p>
          <w:p w:rsidR="002B1167" w:rsidRDefault="002B1167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дпункт «д» пункта 17 Национального плана)».</w:t>
            </w:r>
          </w:p>
          <w:p w:rsidR="002B1167" w:rsidRDefault="002B1167" w:rsidP="002B1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67" w:rsidRDefault="002B1167" w:rsidP="002B11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514" w:rsidRDefault="00D67514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91" w:rsidRDefault="002B1167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05.2023 для отв. исполнителя</w:t>
            </w:r>
          </w:p>
          <w:p w:rsidR="002B1167" w:rsidRDefault="002B1167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167" w:rsidRDefault="002B1167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У – по запросу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7514" w:rsidRDefault="00D67514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91" w:rsidRDefault="002B1167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У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7514" w:rsidRDefault="00D67514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891" w:rsidRDefault="002B1167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</w:tr>
      <w:tr w:rsidR="00AB03AA" w:rsidTr="002B1167">
        <w:tc>
          <w:tcPr>
            <w:tcW w:w="15134" w:type="dxa"/>
            <w:gridSpan w:val="5"/>
          </w:tcPr>
          <w:p w:rsidR="00AB03AA" w:rsidRDefault="00AB03AA" w:rsidP="00AB03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3AA" w:rsidRPr="00AB03AA" w:rsidRDefault="00D67514" w:rsidP="00AB03A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="00AB03A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AB03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AB03AA" w:rsidRPr="00AB03AA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эффективности образовательных и иных мероприятий, направленных на антикоррупционное просвещение и популяризацию в обществе антикоррупционных стандартов</w:t>
            </w:r>
          </w:p>
          <w:p w:rsidR="00AB03AA" w:rsidRDefault="00AB03AA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293A" w:rsidTr="000B6B31">
        <w:tc>
          <w:tcPr>
            <w:tcW w:w="815" w:type="dxa"/>
          </w:tcPr>
          <w:p w:rsidR="00F61788" w:rsidRDefault="00F61788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88" w:rsidRDefault="00F61788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88" w:rsidRDefault="00F61788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88" w:rsidRDefault="00F61788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88" w:rsidRDefault="00F61788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88" w:rsidRDefault="00F61788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88" w:rsidRDefault="00F61788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88" w:rsidRDefault="00F61788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88" w:rsidRDefault="00F61788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88" w:rsidRDefault="00F61788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3A" w:rsidRDefault="00AB03AA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082" w:type="dxa"/>
          </w:tcPr>
          <w:p w:rsidR="00AB03AA" w:rsidRDefault="00AB03AA" w:rsidP="00AB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0 Комплексного плана СК России:</w:t>
            </w:r>
          </w:p>
          <w:p w:rsidR="002B1167" w:rsidRDefault="0028199D" w:rsidP="0028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B1167">
              <w:rPr>
                <w:rFonts w:ascii="Times New Roman" w:hAnsi="Times New Roman" w:cs="Times New Roman"/>
                <w:sz w:val="28"/>
                <w:szCs w:val="28"/>
              </w:rPr>
              <w:t>«Обеспечить:</w:t>
            </w:r>
          </w:p>
          <w:p w:rsidR="002B1167" w:rsidRDefault="002B1167" w:rsidP="0028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819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участие государственных служащих, работников, в должностные обязанности которых входит участие в противодействии коррупции, в мероприятиях по профессиональ</w:t>
            </w:r>
            <w:r w:rsidR="0028199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у развитию в области противодействия коррупции, в том числе их обучение </w:t>
            </w:r>
            <w:r w:rsidR="0028199D">
              <w:rPr>
                <w:rFonts w:ascii="Times New Roman" w:hAnsi="Times New Roman" w:cs="Times New Roman"/>
                <w:sz w:val="28"/>
                <w:szCs w:val="28"/>
              </w:rPr>
              <w:t>по дополнительным профессиональным программам в области противодействия коррупции;</w:t>
            </w:r>
          </w:p>
          <w:p w:rsidR="0028199D" w:rsidRDefault="0028199D" w:rsidP="0028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б) участие лиц, </w:t>
            </w:r>
            <w:r w:rsidR="00F617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ые поступивших на государствен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;</w:t>
            </w:r>
          </w:p>
          <w:p w:rsidR="0028199D" w:rsidRDefault="0028199D" w:rsidP="0028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) участие государственных служащих, работников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.</w:t>
            </w:r>
          </w:p>
          <w:p w:rsidR="0028199D" w:rsidRDefault="0028199D" w:rsidP="002819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ю направить в Минтруд России.</w:t>
            </w:r>
          </w:p>
          <w:p w:rsidR="0028199D" w:rsidRDefault="0028199D" w:rsidP="00733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дпункты «а»-«в» пункта 39 Национального плана)».</w:t>
            </w:r>
          </w:p>
        </w:tc>
        <w:tc>
          <w:tcPr>
            <w:tcW w:w="1984" w:type="dxa"/>
          </w:tcPr>
          <w:p w:rsidR="00F61788" w:rsidRDefault="00F61788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3A" w:rsidRDefault="00F61788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25 декабр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F61788" w:rsidRDefault="00F61788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293A" w:rsidRDefault="00F61788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  <w:p w:rsidR="00F61788" w:rsidRDefault="00F61788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  <w:p w:rsidR="00F61788" w:rsidRDefault="00F61788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ТиС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6293A" w:rsidRDefault="00F6293A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1788" w:rsidRDefault="00F61788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подразделение</w:t>
            </w:r>
          </w:p>
          <w:p w:rsidR="00F61788" w:rsidRDefault="00F61788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О</w:t>
            </w:r>
          </w:p>
          <w:p w:rsidR="00F61788" w:rsidRDefault="00F61788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МТО</w:t>
            </w:r>
          </w:p>
        </w:tc>
      </w:tr>
      <w:tr w:rsidR="00AB03AA" w:rsidTr="000B6B31">
        <w:tc>
          <w:tcPr>
            <w:tcW w:w="815" w:type="dxa"/>
          </w:tcPr>
          <w:p w:rsidR="0073358E" w:rsidRDefault="0073358E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3AA" w:rsidRDefault="00AB03AA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B03AA" w:rsidRDefault="00AB03AA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2" w:type="dxa"/>
          </w:tcPr>
          <w:p w:rsidR="00AB03AA" w:rsidRDefault="00AB03AA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1 Комплексного плана СК России:</w:t>
            </w:r>
          </w:p>
          <w:p w:rsidR="00AB03AA" w:rsidRDefault="0073358E" w:rsidP="00F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«Подготовить и провести ежегодный конкурс детского рисунка, посвященный Международному дню борьбы с коррупцией – 9 декабря».</w:t>
            </w:r>
          </w:p>
        </w:tc>
        <w:tc>
          <w:tcPr>
            <w:tcW w:w="1984" w:type="dxa"/>
          </w:tcPr>
          <w:p w:rsidR="0073358E" w:rsidRDefault="0073358E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густ-декабрь </w:t>
            </w:r>
          </w:p>
          <w:p w:rsidR="00AB03AA" w:rsidRDefault="0073358E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4 гг.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B03AA" w:rsidRDefault="0073358E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03AA" w:rsidRDefault="0073358E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подразделение</w:t>
            </w:r>
          </w:p>
        </w:tc>
      </w:tr>
      <w:tr w:rsidR="00AB03AA" w:rsidTr="002B1167">
        <w:tc>
          <w:tcPr>
            <w:tcW w:w="15134" w:type="dxa"/>
            <w:gridSpan w:val="5"/>
          </w:tcPr>
          <w:p w:rsidR="00B33155" w:rsidRDefault="00B33155" w:rsidP="00B33155">
            <w:pPr>
              <w:spacing w:line="240" w:lineRule="exact"/>
              <w:ind w:righ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03AA" w:rsidRDefault="00B33155" w:rsidP="00B33155">
            <w:pPr>
              <w:spacing w:line="240" w:lineRule="exact"/>
              <w:ind w:righ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Применение цифровых технологий в целях противодействия коррупции и разработка мер по противодействию новым формам проявления коррупции, связанным с использованием цифровых технологий</w:t>
            </w:r>
          </w:p>
          <w:p w:rsidR="00B33155" w:rsidRDefault="00B33155" w:rsidP="00B33155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3AA" w:rsidTr="000B6B31">
        <w:tc>
          <w:tcPr>
            <w:tcW w:w="815" w:type="dxa"/>
          </w:tcPr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03AA" w:rsidRDefault="00902E1E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82" w:type="dxa"/>
          </w:tcPr>
          <w:p w:rsidR="00902E1E" w:rsidRDefault="00902E1E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2 Комплексного плана СК России:</w:t>
            </w:r>
          </w:p>
          <w:p w:rsidR="0073358E" w:rsidRDefault="0073358E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350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редставлять сводный аналитический отчет о новых формах проявления коррупции, связанных с использованием цифровых технологий, цифровых активов, иных цифровых прав и цифровой валюты в Администрацию Президента Российской Федерации.</w:t>
            </w:r>
          </w:p>
          <w:p w:rsidR="0073358E" w:rsidRDefault="0073358E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ункт 51 Национального плана)».</w:t>
            </w:r>
          </w:p>
          <w:p w:rsidR="00AB03AA" w:rsidRDefault="00AB03AA" w:rsidP="004615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AB03AA" w:rsidRDefault="0073358E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о 20 январ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AB03AA" w:rsidRDefault="0073358E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У</w:t>
            </w:r>
          </w:p>
          <w:p w:rsidR="0073358E" w:rsidRDefault="0073358E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B03AA" w:rsidRDefault="0073358E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  <w:p w:rsidR="0073358E" w:rsidRDefault="0073358E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2E1E" w:rsidTr="000B6B31">
        <w:tc>
          <w:tcPr>
            <w:tcW w:w="815" w:type="dxa"/>
          </w:tcPr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2E1E" w:rsidRDefault="00902E1E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2" w:type="dxa"/>
          </w:tcPr>
          <w:p w:rsidR="00902E1E" w:rsidRDefault="00902E1E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13 Комплексного плана СК России:</w:t>
            </w:r>
          </w:p>
          <w:p w:rsidR="004D0728" w:rsidRDefault="004D0728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Проанализировать практику применения цифровых технологий при оказании государственных и муниципальных услуг, реализации контрольно-надзорных функций, осуществлении закупок товаров, работ, услуг для обеспечения государственных  и муниципальных нужд в целях выя</w:t>
            </w:r>
            <w:r w:rsidR="003D2D5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, минимизации</w:t>
            </w:r>
            <w:r w:rsidR="003D2D52">
              <w:rPr>
                <w:rFonts w:ascii="Times New Roman" w:hAnsi="Times New Roman" w:cs="Times New Roman"/>
                <w:sz w:val="28"/>
                <w:szCs w:val="28"/>
              </w:rPr>
              <w:t xml:space="preserve"> и устранения коррупционных рисков, связанных с применением таки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D2D52">
              <w:rPr>
                <w:rFonts w:ascii="Times New Roman" w:hAnsi="Times New Roman" w:cs="Times New Roman"/>
                <w:sz w:val="28"/>
                <w:szCs w:val="28"/>
              </w:rPr>
              <w:t xml:space="preserve"> при необходимости подготовить предложения о совершенствованию правового регулирования в этой сфере, а также обзор типовых способов совершения коррупционных правонарушений, связанных с использованием цифровых технологий при осуществлении указанных видов деятельности.</w:t>
            </w:r>
          </w:p>
          <w:p w:rsidR="003D2D52" w:rsidRDefault="003D2D52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ю направить в Минфин России.</w:t>
            </w:r>
          </w:p>
          <w:p w:rsidR="00902E1E" w:rsidRDefault="003D2D52" w:rsidP="00D675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дпункт «б» пункта 53 Национального плана)».</w:t>
            </w:r>
          </w:p>
          <w:p w:rsidR="00F96135" w:rsidRDefault="00F96135" w:rsidP="003D2D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902E1E" w:rsidRDefault="00F96135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.05.2022 для  отв. исполнителя</w:t>
            </w:r>
          </w:p>
          <w:p w:rsidR="00F96135" w:rsidRDefault="00F96135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6135" w:rsidRDefault="00F96135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У – по запросу</w:t>
            </w:r>
          </w:p>
          <w:p w:rsidR="00F96135" w:rsidRDefault="00F96135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902E1E" w:rsidRDefault="00F96135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У</w:t>
            </w:r>
          </w:p>
          <w:p w:rsidR="00F96135" w:rsidRDefault="00F96135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К</w:t>
            </w:r>
          </w:p>
          <w:p w:rsidR="00F96135" w:rsidRDefault="00F96135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ЭО</w:t>
            </w:r>
          </w:p>
          <w:p w:rsidR="00F96135" w:rsidRDefault="00F96135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ТиСО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02E1E" w:rsidRDefault="00F96135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</w:tc>
      </w:tr>
      <w:tr w:rsidR="00D67514" w:rsidTr="00E83E8A">
        <w:tc>
          <w:tcPr>
            <w:tcW w:w="815" w:type="dxa"/>
          </w:tcPr>
          <w:p w:rsidR="00F350EC" w:rsidRDefault="00F350EC" w:rsidP="00E8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0EC" w:rsidRDefault="00F350EC" w:rsidP="00E8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0EC" w:rsidRDefault="00F350EC" w:rsidP="00E8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514" w:rsidRDefault="00D67514" w:rsidP="00E8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8082" w:type="dxa"/>
          </w:tcPr>
          <w:p w:rsidR="00D67514" w:rsidRDefault="00D67514" w:rsidP="00E83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нкт 14 Комплексного плана СК России:</w:t>
            </w:r>
          </w:p>
          <w:p w:rsidR="00D67514" w:rsidRDefault="00D67514" w:rsidP="00E83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«Проанализировать и обобщить правоприменительную практику, касающуюся представления сведений о вла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фровыми финансовыми активами, иными цифровыми правами, цифровой валютой, осуществления проверки достоверности  и полноты таких сведений, а также осуществления контроля за расходами на приобретение цифровых финансовых активов, иных цифровых прав, цифровой валюты, в целях выявления проблем в этой сфере.</w:t>
            </w:r>
          </w:p>
          <w:p w:rsidR="00D67514" w:rsidRDefault="00D67514" w:rsidP="00E83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нформацию направить в Минфин России.</w:t>
            </w:r>
          </w:p>
          <w:p w:rsidR="00D67514" w:rsidRDefault="00D67514" w:rsidP="00E83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(подпункт «в» пункта 53 Национального плана)».</w:t>
            </w:r>
          </w:p>
          <w:p w:rsidR="00D67514" w:rsidRDefault="00D67514" w:rsidP="00E83E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D67514" w:rsidRDefault="00D67514" w:rsidP="00E8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0.02.2023 и до 20.08.2023</w:t>
            </w:r>
          </w:p>
          <w:p w:rsidR="00D67514" w:rsidRDefault="00D67514" w:rsidP="00E8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для  отв. исполнителя</w:t>
            </w:r>
          </w:p>
          <w:p w:rsidR="00D67514" w:rsidRDefault="00D67514" w:rsidP="00E8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514" w:rsidRDefault="00D67514" w:rsidP="00E8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У – по запросу</w:t>
            </w:r>
          </w:p>
          <w:p w:rsidR="00D67514" w:rsidRDefault="00D67514" w:rsidP="00E8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7514" w:rsidRDefault="00D67514" w:rsidP="00E83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7514" w:rsidRDefault="00D67514" w:rsidP="00E83E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подразделение</w:t>
            </w:r>
          </w:p>
        </w:tc>
      </w:tr>
      <w:tr w:rsidR="00D67514" w:rsidTr="00E83E8A">
        <w:tc>
          <w:tcPr>
            <w:tcW w:w="15134" w:type="dxa"/>
            <w:gridSpan w:val="5"/>
          </w:tcPr>
          <w:p w:rsidR="0064244F" w:rsidRDefault="0064244F" w:rsidP="008F4A8A">
            <w:pPr>
              <w:ind w:righ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67514" w:rsidRDefault="00D67514" w:rsidP="008F4A8A">
            <w:pPr>
              <w:ind w:righ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D6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онные мероприятия </w:t>
            </w:r>
          </w:p>
          <w:p w:rsidR="0064244F" w:rsidRPr="00D67514" w:rsidRDefault="0064244F" w:rsidP="008F4A8A">
            <w:pPr>
              <w:ind w:right="13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67514" w:rsidTr="000B6B31">
        <w:tc>
          <w:tcPr>
            <w:tcW w:w="815" w:type="dxa"/>
          </w:tcPr>
          <w:p w:rsidR="001A1A87" w:rsidRDefault="001A1A8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87" w:rsidRDefault="001A1A8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87" w:rsidRDefault="001A1A8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87" w:rsidRDefault="001A1A8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87" w:rsidRDefault="001A1A8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7514" w:rsidRDefault="00D67514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082" w:type="dxa"/>
          </w:tcPr>
          <w:p w:rsidR="00D67514" w:rsidRDefault="00E83E8A" w:rsidP="00E83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94C72" w:rsidRPr="00D94C72">
              <w:rPr>
                <w:rFonts w:ascii="Times New Roman" w:hAnsi="Times New Roman" w:cs="Times New Roman"/>
                <w:sz w:val="28"/>
                <w:szCs w:val="28"/>
              </w:rPr>
              <w:t>Анализ состояния процессуального контроля, качества и законности при осуществлении предварительного следствия, межведомственного взаимодействия при рассмотрении сообщений и расследовании уголовных дел о пре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94C72" w:rsidRPr="00D94C7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ой направленности, обобщение и подготовка предложений по повышению эффективности правоприменительной практики и совершенствованию законодательства в указанной сфере.</w:t>
            </w:r>
          </w:p>
          <w:p w:rsidR="00E83E8A" w:rsidRPr="00D94C72" w:rsidRDefault="00E83E8A" w:rsidP="00E83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Рассмотрение результатов аналитической деятельности на расширенных заседаниях коллегии следственного управления, межведомственных совещаниях</w:t>
            </w:r>
          </w:p>
        </w:tc>
        <w:tc>
          <w:tcPr>
            <w:tcW w:w="1984" w:type="dxa"/>
          </w:tcPr>
          <w:p w:rsidR="00D67514" w:rsidRDefault="00E83E8A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реже 1 раза в го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67514" w:rsidRDefault="00E83E8A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67514" w:rsidRDefault="00E83E8A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  <w:p w:rsidR="00E83E8A" w:rsidRDefault="00E83E8A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E83E8A" w:rsidRDefault="00E83E8A" w:rsidP="008F4A8A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ОВД № 2</w:t>
            </w:r>
          </w:p>
        </w:tc>
      </w:tr>
      <w:tr w:rsidR="00752AA9" w:rsidTr="000B6B31">
        <w:tc>
          <w:tcPr>
            <w:tcW w:w="815" w:type="dxa"/>
          </w:tcPr>
          <w:p w:rsidR="001A1A87" w:rsidRDefault="001A1A8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87" w:rsidRDefault="001A1A8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87" w:rsidRDefault="001A1A8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2AA9" w:rsidRDefault="001A1A8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82" w:type="dxa"/>
          </w:tcPr>
          <w:p w:rsidR="00752AA9" w:rsidRDefault="00752AA9" w:rsidP="001A1A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Инициирование рассмотрения различных вопросов противодействия коррупции координационн</w:t>
            </w:r>
            <w:r w:rsidR="001A1A8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совещани</w:t>
            </w:r>
            <w:r w:rsidR="001A1A87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ей правоохранительных органов области, </w:t>
            </w:r>
            <w:r w:rsidR="001A1A87">
              <w:rPr>
                <w:rFonts w:ascii="Times New Roman" w:hAnsi="Times New Roman" w:cs="Times New Roman"/>
                <w:sz w:val="28"/>
                <w:szCs w:val="28"/>
              </w:rPr>
              <w:t>на заседаниях постоянно действующего координационного совещания по обеспечению правопорядка в Липецкой области, на заседаниях комиссии по координации работы по противодействию коррупции в Липецкой области.</w:t>
            </w:r>
          </w:p>
        </w:tc>
        <w:tc>
          <w:tcPr>
            <w:tcW w:w="1984" w:type="dxa"/>
          </w:tcPr>
          <w:p w:rsidR="00752AA9" w:rsidRDefault="001A1A87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ланировании работы совещаний и комиссии</w:t>
            </w:r>
          </w:p>
          <w:p w:rsidR="001A1A87" w:rsidRDefault="001A1A87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олугодие</w:t>
            </w:r>
          </w:p>
          <w:p w:rsidR="00E97663" w:rsidRDefault="00E97663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52AA9" w:rsidRDefault="00E97663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A1A87" w:rsidRDefault="001A1A87" w:rsidP="001A1A87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  <w:p w:rsidR="001A1A87" w:rsidRDefault="001A1A87" w:rsidP="001A1A87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752AA9" w:rsidRDefault="001A1A87" w:rsidP="001A1A87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ОВД № 2</w:t>
            </w:r>
          </w:p>
        </w:tc>
      </w:tr>
      <w:tr w:rsidR="001A1A87" w:rsidTr="000B6B31">
        <w:tc>
          <w:tcPr>
            <w:tcW w:w="815" w:type="dxa"/>
          </w:tcPr>
          <w:p w:rsidR="00F350EC" w:rsidRDefault="00F350EC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87" w:rsidRDefault="001A1A87" w:rsidP="00CD5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082" w:type="dxa"/>
          </w:tcPr>
          <w:p w:rsidR="001A1A87" w:rsidRDefault="001A1A87" w:rsidP="00F35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766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предложений </w:t>
            </w:r>
            <w:r w:rsidR="00E97663">
              <w:rPr>
                <w:rFonts w:ascii="Times New Roman" w:hAnsi="Times New Roman" w:cs="Times New Roman"/>
                <w:sz w:val="28"/>
                <w:szCs w:val="28"/>
              </w:rPr>
              <w:t xml:space="preserve">для формирования Комплексного плана мероприятий по обеспечению правопорядка в Липецкой области по вопросам противодействия коррупции. </w:t>
            </w:r>
          </w:p>
        </w:tc>
        <w:tc>
          <w:tcPr>
            <w:tcW w:w="1984" w:type="dxa"/>
          </w:tcPr>
          <w:p w:rsidR="001A1A87" w:rsidRDefault="00E97663" w:rsidP="00E97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год по запросу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1A1A87" w:rsidRDefault="001A1A87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E97663" w:rsidRDefault="00E97663" w:rsidP="00E97663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  <w:p w:rsidR="00E97663" w:rsidRDefault="00E97663" w:rsidP="00E97663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1A1A87" w:rsidRDefault="00E97663" w:rsidP="00E97663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ОВД № 2</w:t>
            </w:r>
          </w:p>
        </w:tc>
      </w:tr>
      <w:tr w:rsidR="00D94C72" w:rsidTr="000B6B31">
        <w:tc>
          <w:tcPr>
            <w:tcW w:w="815" w:type="dxa"/>
          </w:tcPr>
          <w:p w:rsidR="001A1A87" w:rsidRDefault="001A1A87" w:rsidP="001A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1A87" w:rsidRDefault="001A1A87" w:rsidP="001A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4C72" w:rsidRDefault="00E83E8A" w:rsidP="001A1A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1A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082" w:type="dxa"/>
          </w:tcPr>
          <w:p w:rsidR="0064244F" w:rsidRDefault="0064244F" w:rsidP="00E97663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Проведение семинарских занятий для руководителей следственных органов и следователей</w:t>
            </w:r>
            <w:r w:rsidRPr="0064244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м</w:t>
            </w:r>
            <w:r w:rsidRPr="0064244F">
              <w:rPr>
                <w:rFonts w:ascii="Times New Roman" w:hAnsi="Times New Roman" w:cs="Times New Roman"/>
                <w:sz w:val="28"/>
                <w:szCs w:val="28"/>
              </w:rPr>
              <w:t xml:space="preserve"> противодействия корруп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т.ч. методика расследования отдельных видов преступлений, кадровые вопросы антикоррупционного воспитания сотрудников управления и др.).</w:t>
            </w:r>
            <w:r w:rsidRPr="006424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C72" w:rsidRDefault="00D94C72" w:rsidP="0064244F">
            <w:pPr>
              <w:jc w:val="both"/>
            </w:pPr>
          </w:p>
        </w:tc>
        <w:tc>
          <w:tcPr>
            <w:tcW w:w="1984" w:type="dxa"/>
          </w:tcPr>
          <w:p w:rsidR="00D94C72" w:rsidRDefault="0064244F" w:rsidP="00CD61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ое полугодие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94C72" w:rsidRDefault="0064244F" w:rsidP="00EE1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4244F" w:rsidRDefault="0064244F" w:rsidP="0064244F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О</w:t>
            </w:r>
          </w:p>
          <w:p w:rsidR="0064244F" w:rsidRDefault="0064244F" w:rsidP="0064244F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:rsidR="00D94C72" w:rsidRDefault="0064244F" w:rsidP="0064244F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ОВД № 2</w:t>
            </w:r>
          </w:p>
          <w:p w:rsidR="0064244F" w:rsidRDefault="0064244F" w:rsidP="0064244F">
            <w:pPr>
              <w:ind w:righ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ровое подразделение</w:t>
            </w:r>
          </w:p>
        </w:tc>
      </w:tr>
    </w:tbl>
    <w:p w:rsidR="0001167C" w:rsidRDefault="0001167C">
      <w:pPr>
        <w:rPr>
          <w:rFonts w:ascii="Times New Roman" w:hAnsi="Times New Roman" w:cs="Times New Roman"/>
          <w:sz w:val="28"/>
          <w:szCs w:val="28"/>
        </w:rPr>
      </w:pPr>
    </w:p>
    <w:p w:rsidR="00E97663" w:rsidRDefault="00E97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ответственный исполнитель в следственном управлении готовит информационно-аналитические информации для направления в ЦА СК России </w:t>
      </w:r>
      <w:r w:rsidR="00F350E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F350EC">
        <w:rPr>
          <w:rFonts w:ascii="Times New Roman" w:hAnsi="Times New Roman" w:cs="Times New Roman"/>
          <w:sz w:val="28"/>
          <w:szCs w:val="28"/>
        </w:rPr>
        <w:t>ному</w:t>
      </w:r>
      <w:r>
        <w:rPr>
          <w:rFonts w:ascii="Times New Roman" w:hAnsi="Times New Roman" w:cs="Times New Roman"/>
          <w:sz w:val="28"/>
          <w:szCs w:val="28"/>
        </w:rPr>
        <w:t xml:space="preserve"> срок</w:t>
      </w:r>
      <w:r w:rsidR="00F350E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, если иные сроки </w:t>
      </w:r>
      <w:r w:rsidR="00F350EC">
        <w:rPr>
          <w:rFonts w:ascii="Times New Roman" w:hAnsi="Times New Roman" w:cs="Times New Roman"/>
          <w:sz w:val="28"/>
          <w:szCs w:val="28"/>
        </w:rPr>
        <w:t xml:space="preserve">направления информации </w:t>
      </w:r>
      <w:r>
        <w:rPr>
          <w:rFonts w:ascii="Times New Roman" w:hAnsi="Times New Roman" w:cs="Times New Roman"/>
          <w:sz w:val="28"/>
          <w:szCs w:val="28"/>
        </w:rPr>
        <w:t>не будут установлены в запросе.</w:t>
      </w:r>
    </w:p>
    <w:sectPr w:rsidR="00E97663" w:rsidSect="00E227B2">
      <w:headerReference w:type="default" r:id="rId7"/>
      <w:pgSz w:w="16838" w:h="11906" w:orient="landscape"/>
      <w:pgMar w:top="1247" w:right="964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8D" w:rsidRDefault="00095F8D" w:rsidP="00AD5115">
      <w:pPr>
        <w:spacing w:after="0" w:line="240" w:lineRule="auto"/>
      </w:pPr>
      <w:r>
        <w:separator/>
      </w:r>
    </w:p>
  </w:endnote>
  <w:endnote w:type="continuationSeparator" w:id="1">
    <w:p w:rsidR="00095F8D" w:rsidRDefault="00095F8D" w:rsidP="00AD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8D" w:rsidRDefault="00095F8D" w:rsidP="00AD5115">
      <w:pPr>
        <w:spacing w:after="0" w:line="240" w:lineRule="auto"/>
      </w:pPr>
      <w:r>
        <w:separator/>
      </w:r>
    </w:p>
  </w:footnote>
  <w:footnote w:type="continuationSeparator" w:id="1">
    <w:p w:rsidR="00095F8D" w:rsidRDefault="00095F8D" w:rsidP="00AD5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200613"/>
      <w:docPartObj>
        <w:docPartGallery w:val="Номера страниц (вверху страницы)"/>
        <w:docPartUnique/>
      </w:docPartObj>
    </w:sdtPr>
    <w:sdtContent>
      <w:p w:rsidR="00E97663" w:rsidRDefault="00E97663">
        <w:pPr>
          <w:pStyle w:val="a4"/>
          <w:jc w:val="center"/>
        </w:pPr>
        <w:fldSimple w:instr=" PAGE   \* MERGEFORMAT ">
          <w:r w:rsidR="00CD363A">
            <w:rPr>
              <w:noProof/>
            </w:rPr>
            <w:t>2</w:t>
          </w:r>
        </w:fldSimple>
      </w:p>
    </w:sdtContent>
  </w:sdt>
  <w:p w:rsidR="00E97663" w:rsidRDefault="00E9766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BBE"/>
    <w:rsid w:val="0001167C"/>
    <w:rsid w:val="00023250"/>
    <w:rsid w:val="000337DB"/>
    <w:rsid w:val="00036BBE"/>
    <w:rsid w:val="000444EA"/>
    <w:rsid w:val="000456B9"/>
    <w:rsid w:val="00095F8D"/>
    <w:rsid w:val="000B6B31"/>
    <w:rsid w:val="000D53BD"/>
    <w:rsid w:val="000F37CB"/>
    <w:rsid w:val="0010474A"/>
    <w:rsid w:val="00140AC2"/>
    <w:rsid w:val="00145D62"/>
    <w:rsid w:val="00147527"/>
    <w:rsid w:val="00157872"/>
    <w:rsid w:val="00173375"/>
    <w:rsid w:val="00176491"/>
    <w:rsid w:val="001A1A87"/>
    <w:rsid w:val="001D225E"/>
    <w:rsid w:val="00214E06"/>
    <w:rsid w:val="0028199D"/>
    <w:rsid w:val="002A45F8"/>
    <w:rsid w:val="002B1167"/>
    <w:rsid w:val="002C3267"/>
    <w:rsid w:val="002E2E03"/>
    <w:rsid w:val="002E7CE8"/>
    <w:rsid w:val="00300433"/>
    <w:rsid w:val="00336AF4"/>
    <w:rsid w:val="003753D5"/>
    <w:rsid w:val="00375F7B"/>
    <w:rsid w:val="003A0D32"/>
    <w:rsid w:val="003B1D3F"/>
    <w:rsid w:val="003D2D52"/>
    <w:rsid w:val="003D51EF"/>
    <w:rsid w:val="003D54D1"/>
    <w:rsid w:val="003E67FC"/>
    <w:rsid w:val="004010B0"/>
    <w:rsid w:val="0042750A"/>
    <w:rsid w:val="00450140"/>
    <w:rsid w:val="00461263"/>
    <w:rsid w:val="004615C5"/>
    <w:rsid w:val="00470011"/>
    <w:rsid w:val="004D0728"/>
    <w:rsid w:val="004D4DD7"/>
    <w:rsid w:val="00500051"/>
    <w:rsid w:val="005046EE"/>
    <w:rsid w:val="005059D2"/>
    <w:rsid w:val="00524483"/>
    <w:rsid w:val="00530AA6"/>
    <w:rsid w:val="00541CCF"/>
    <w:rsid w:val="00553292"/>
    <w:rsid w:val="00581406"/>
    <w:rsid w:val="0058465B"/>
    <w:rsid w:val="00584971"/>
    <w:rsid w:val="005C4752"/>
    <w:rsid w:val="00605C85"/>
    <w:rsid w:val="0064244F"/>
    <w:rsid w:val="00647D8F"/>
    <w:rsid w:val="00655503"/>
    <w:rsid w:val="0068718F"/>
    <w:rsid w:val="006B742D"/>
    <w:rsid w:val="006C3F3C"/>
    <w:rsid w:val="006D2034"/>
    <w:rsid w:val="006E7EB6"/>
    <w:rsid w:val="007004E2"/>
    <w:rsid w:val="0073358E"/>
    <w:rsid w:val="00743EAC"/>
    <w:rsid w:val="00752AA9"/>
    <w:rsid w:val="007849DD"/>
    <w:rsid w:val="007C76B9"/>
    <w:rsid w:val="007F7FD1"/>
    <w:rsid w:val="0084331F"/>
    <w:rsid w:val="00845D71"/>
    <w:rsid w:val="00852A54"/>
    <w:rsid w:val="00855BAC"/>
    <w:rsid w:val="008731E4"/>
    <w:rsid w:val="00882F34"/>
    <w:rsid w:val="00892F42"/>
    <w:rsid w:val="008A778A"/>
    <w:rsid w:val="008E0F99"/>
    <w:rsid w:val="008F36F9"/>
    <w:rsid w:val="008F4A8A"/>
    <w:rsid w:val="00902E1E"/>
    <w:rsid w:val="00904AE1"/>
    <w:rsid w:val="00931604"/>
    <w:rsid w:val="00941723"/>
    <w:rsid w:val="00942652"/>
    <w:rsid w:val="009814E0"/>
    <w:rsid w:val="00983072"/>
    <w:rsid w:val="0099756E"/>
    <w:rsid w:val="009B4FDF"/>
    <w:rsid w:val="009C5891"/>
    <w:rsid w:val="009F0CD6"/>
    <w:rsid w:val="00A2584C"/>
    <w:rsid w:val="00A4345D"/>
    <w:rsid w:val="00A60D9E"/>
    <w:rsid w:val="00A80667"/>
    <w:rsid w:val="00AA57DF"/>
    <w:rsid w:val="00AB03AA"/>
    <w:rsid w:val="00AC3474"/>
    <w:rsid w:val="00AD32E9"/>
    <w:rsid w:val="00AD5115"/>
    <w:rsid w:val="00AD7CC7"/>
    <w:rsid w:val="00AF7037"/>
    <w:rsid w:val="00B04C7F"/>
    <w:rsid w:val="00B104AE"/>
    <w:rsid w:val="00B33155"/>
    <w:rsid w:val="00B365D7"/>
    <w:rsid w:val="00B630A4"/>
    <w:rsid w:val="00B64B6E"/>
    <w:rsid w:val="00B64E0D"/>
    <w:rsid w:val="00B72E76"/>
    <w:rsid w:val="00BB5600"/>
    <w:rsid w:val="00BC3891"/>
    <w:rsid w:val="00C02C92"/>
    <w:rsid w:val="00C13B1F"/>
    <w:rsid w:val="00C2120F"/>
    <w:rsid w:val="00C3431A"/>
    <w:rsid w:val="00C41D26"/>
    <w:rsid w:val="00C726CD"/>
    <w:rsid w:val="00C951F2"/>
    <w:rsid w:val="00CA465D"/>
    <w:rsid w:val="00CB0143"/>
    <w:rsid w:val="00CB40EC"/>
    <w:rsid w:val="00CD2D33"/>
    <w:rsid w:val="00CD363A"/>
    <w:rsid w:val="00CD5ECA"/>
    <w:rsid w:val="00CD6100"/>
    <w:rsid w:val="00CD6EE0"/>
    <w:rsid w:val="00CF0B9B"/>
    <w:rsid w:val="00D23E96"/>
    <w:rsid w:val="00D360AD"/>
    <w:rsid w:val="00D67514"/>
    <w:rsid w:val="00D837F6"/>
    <w:rsid w:val="00D94C72"/>
    <w:rsid w:val="00D96B9E"/>
    <w:rsid w:val="00DA355F"/>
    <w:rsid w:val="00DF2E62"/>
    <w:rsid w:val="00E008D4"/>
    <w:rsid w:val="00E227B2"/>
    <w:rsid w:val="00E314DB"/>
    <w:rsid w:val="00E75FE7"/>
    <w:rsid w:val="00E83E8A"/>
    <w:rsid w:val="00E84B10"/>
    <w:rsid w:val="00E97663"/>
    <w:rsid w:val="00EC1C9F"/>
    <w:rsid w:val="00EE1294"/>
    <w:rsid w:val="00EF12CD"/>
    <w:rsid w:val="00EF66F3"/>
    <w:rsid w:val="00F14099"/>
    <w:rsid w:val="00F350EC"/>
    <w:rsid w:val="00F61788"/>
    <w:rsid w:val="00F6293A"/>
    <w:rsid w:val="00F751BF"/>
    <w:rsid w:val="00F96135"/>
    <w:rsid w:val="00FA6848"/>
    <w:rsid w:val="00FB251D"/>
    <w:rsid w:val="00FC1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5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D5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115"/>
  </w:style>
  <w:style w:type="paragraph" w:styleId="a6">
    <w:name w:val="footer"/>
    <w:basedOn w:val="a"/>
    <w:link w:val="a7"/>
    <w:uiPriority w:val="99"/>
    <w:semiHidden/>
    <w:unhideWhenUsed/>
    <w:rsid w:val="00AD5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5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DD5AC-3815-469C-9726-BBADB8EAB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1582</Words>
  <Characters>902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пникова</dc:creator>
  <cp:lastModifiedBy>Шляпникова</cp:lastModifiedBy>
  <cp:revision>25</cp:revision>
  <cp:lastPrinted>2021-10-23T08:33:00Z</cp:lastPrinted>
  <dcterms:created xsi:type="dcterms:W3CDTF">2021-10-22T12:57:00Z</dcterms:created>
  <dcterms:modified xsi:type="dcterms:W3CDTF">2021-10-23T08:40:00Z</dcterms:modified>
</cp:coreProperties>
</file>